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A7DC" w14:textId="77777777" w:rsidR="007C1F47" w:rsidRPr="000D2D61" w:rsidRDefault="0014160C" w:rsidP="00A0640D">
      <w:pPr>
        <w:spacing w:after="160" w:line="259" w:lineRule="auto"/>
        <w:rPr>
          <w:rFonts w:asciiTheme="minorHAnsi" w:hAnsiTheme="minorHAnsi" w:cs="Tahoma"/>
          <w:b/>
          <w:bCs/>
          <w:sz w:val="16"/>
          <w:szCs w:val="1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59300" wp14:editId="3F5531A1">
                <wp:simplePos x="0" y="0"/>
                <wp:positionH relativeFrom="column">
                  <wp:posOffset>5507990</wp:posOffset>
                </wp:positionH>
                <wp:positionV relativeFrom="paragraph">
                  <wp:posOffset>92710</wp:posOffset>
                </wp:positionV>
                <wp:extent cx="252730" cy="244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E21D9" w14:textId="77777777" w:rsidR="00A0640D" w:rsidRDefault="00A0640D" w:rsidP="00A0640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59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7pt;margin-top:7.3pt;width:19.9pt;height:19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" stroked="f">
                <v:textbox style="mso-fit-shape-to-text:t">
                  <w:txbxContent>
                    <w:p w14:paraId="1F4E21D9" w14:textId="77777777" w:rsidR="00A0640D" w:rsidRDefault="00A0640D" w:rsidP="00A0640D"/>
                  </w:txbxContent>
                </v:textbox>
              </v:shape>
            </w:pict>
          </mc:Fallback>
        </mc:AlternateContent>
      </w:r>
    </w:p>
    <w:p w14:paraId="01917EB7" w14:textId="77777777" w:rsidR="00A0640D" w:rsidRPr="00A0640D" w:rsidRDefault="00FE6F41" w:rsidP="0070531F">
      <w:pPr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A0640D">
        <w:rPr>
          <w:rFonts w:asciiTheme="minorHAnsi" w:hAnsiTheme="minorHAnsi" w:cs="Tahoma"/>
          <w:b/>
          <w:bCs/>
          <w:sz w:val="32"/>
          <w:szCs w:val="32"/>
          <w:u w:val="single"/>
        </w:rPr>
        <w:t xml:space="preserve">Žádost o poskytnutí dotace z rozpočtu </w:t>
      </w:r>
      <w:r w:rsidR="006A1086">
        <w:rPr>
          <w:rFonts w:asciiTheme="minorHAnsi" w:hAnsiTheme="minorHAnsi" w:cs="Tahoma"/>
          <w:b/>
          <w:bCs/>
          <w:sz w:val="32"/>
          <w:szCs w:val="32"/>
          <w:u w:val="single"/>
        </w:rPr>
        <w:t xml:space="preserve">obce </w:t>
      </w:r>
      <w:r w:rsidR="0014160C">
        <w:rPr>
          <w:rFonts w:asciiTheme="minorHAnsi" w:hAnsiTheme="minorHAnsi" w:cs="Tahoma"/>
          <w:b/>
          <w:bCs/>
          <w:sz w:val="32"/>
          <w:szCs w:val="32"/>
          <w:u w:val="single"/>
        </w:rPr>
        <w:t>Rajhradice</w:t>
      </w:r>
      <w:r w:rsidRPr="00A0640D">
        <w:rPr>
          <w:rFonts w:asciiTheme="minorHAnsi" w:hAnsiTheme="minorHAnsi" w:cs="Tahoma"/>
          <w:b/>
          <w:bCs/>
          <w:sz w:val="32"/>
          <w:szCs w:val="32"/>
          <w:u w:val="single"/>
        </w:rPr>
        <w:t xml:space="preserve"> </w:t>
      </w:r>
      <w:r w:rsidR="00A0640D">
        <w:rPr>
          <w:rFonts w:asciiTheme="minorHAnsi" w:hAnsiTheme="minorHAnsi" w:cs="Tahoma"/>
          <w:b/>
          <w:bCs/>
          <w:sz w:val="32"/>
          <w:szCs w:val="32"/>
          <w:u w:val="single"/>
        </w:rPr>
        <w:br/>
      </w:r>
      <w:r w:rsidRPr="00A0640D">
        <w:rPr>
          <w:rFonts w:asciiTheme="minorHAnsi" w:hAnsiTheme="minorHAnsi" w:cs="Tahoma"/>
          <w:b/>
          <w:bCs/>
          <w:sz w:val="22"/>
          <w:szCs w:val="22"/>
          <w:u w:val="single"/>
        </w:rPr>
        <w:t>(</w:t>
      </w:r>
      <w:r w:rsidR="000A6564">
        <w:rPr>
          <w:rFonts w:asciiTheme="minorHAnsi" w:hAnsiTheme="minorHAnsi" w:cs="Tahoma"/>
          <w:b/>
          <w:bCs/>
          <w:sz w:val="22"/>
          <w:szCs w:val="22"/>
          <w:u w:val="single"/>
        </w:rPr>
        <w:t>v souladu s Pravidly pro poskytnut</w:t>
      </w:r>
      <w:r w:rsidR="006A1086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í dotací z rozpočtu obce </w:t>
      </w:r>
      <w:r w:rsidR="0014160C">
        <w:rPr>
          <w:rFonts w:asciiTheme="minorHAnsi" w:hAnsiTheme="minorHAnsi" w:cs="Tahoma"/>
          <w:b/>
          <w:bCs/>
          <w:sz w:val="22"/>
          <w:szCs w:val="22"/>
          <w:u w:val="single"/>
        </w:rPr>
        <w:t>Rajhradice</w:t>
      </w:r>
      <w:r w:rsidR="000A6564">
        <w:rPr>
          <w:rFonts w:asciiTheme="minorHAnsi" w:hAnsiTheme="minorHAnsi" w:cs="Tahoma"/>
          <w:b/>
          <w:bCs/>
          <w:sz w:val="22"/>
          <w:szCs w:val="22"/>
          <w:u w:val="single"/>
        </w:rPr>
        <w:t>)</w:t>
      </w:r>
    </w:p>
    <w:p w14:paraId="45B6D326" w14:textId="77777777" w:rsidR="000A6564" w:rsidRPr="000A6564" w:rsidRDefault="000A6564" w:rsidP="000A6564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0A6564">
        <w:rPr>
          <w:rFonts w:asciiTheme="minorHAnsi" w:hAnsiTheme="minorHAnsi" w:cs="Tahoma"/>
          <w:b/>
          <w:bCs/>
          <w:sz w:val="32"/>
          <w:szCs w:val="32"/>
        </w:rPr>
        <w:t xml:space="preserve">TYP DOTACE: </w:t>
      </w:r>
      <w:r w:rsidR="006A1086">
        <w:rPr>
          <w:rFonts w:asciiTheme="minorHAnsi" w:hAnsiTheme="minorHAnsi" w:cs="Tahoma"/>
          <w:b/>
          <w:bCs/>
          <w:sz w:val="32"/>
          <w:szCs w:val="32"/>
        </w:rPr>
        <w:t xml:space="preserve">Celoroční provoz organizace </w:t>
      </w:r>
    </w:p>
    <w:p w14:paraId="11CF3A24" w14:textId="77777777" w:rsidR="000A6564" w:rsidRDefault="000A6564" w:rsidP="0070531F">
      <w:pPr>
        <w:rPr>
          <w:rFonts w:asciiTheme="minorHAnsi" w:hAnsiTheme="minorHAnsi" w:cs="Tahoma"/>
          <w:b/>
          <w:bCs/>
        </w:rPr>
      </w:pPr>
    </w:p>
    <w:p w14:paraId="55F63425" w14:textId="77777777" w:rsidR="000A6564" w:rsidRPr="00A0640D" w:rsidRDefault="000A6564" w:rsidP="0070531F">
      <w:pPr>
        <w:rPr>
          <w:rFonts w:asciiTheme="minorHAnsi" w:hAnsiTheme="minorHAnsi" w:cs="Tahoma"/>
          <w:b/>
          <w:bCs/>
        </w:rPr>
      </w:pPr>
    </w:p>
    <w:p w14:paraId="613B4AB4" w14:textId="77777777" w:rsidR="00FE6F41" w:rsidRPr="00A0640D" w:rsidRDefault="00FE6F41" w:rsidP="0070531F">
      <w:pP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 xml:space="preserve">Podaná </w:t>
      </w:r>
      <w:proofErr w:type="gramStart"/>
      <w:r w:rsidRPr="00A0640D">
        <w:rPr>
          <w:rFonts w:asciiTheme="minorHAnsi" w:hAnsiTheme="minorHAnsi" w:cs="Tahoma"/>
          <w:b/>
          <w:bCs/>
        </w:rPr>
        <w:t>dne:_</w:t>
      </w:r>
      <w:proofErr w:type="gramEnd"/>
      <w:r w:rsidRPr="00A0640D">
        <w:rPr>
          <w:rFonts w:asciiTheme="minorHAnsi" w:hAnsiTheme="minorHAnsi" w:cs="Tahoma"/>
          <w:b/>
          <w:bCs/>
        </w:rPr>
        <w:t>____________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Evidenční číslo:_____________</w:t>
      </w:r>
    </w:p>
    <w:p w14:paraId="3AADBE5F" w14:textId="77777777" w:rsidR="00FE6F41" w:rsidRPr="00A0640D" w:rsidRDefault="00FE6F41" w:rsidP="0070531F">
      <w:pPr>
        <w:tabs>
          <w:tab w:val="left" w:pos="5020"/>
        </w:tabs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ab/>
      </w:r>
    </w:p>
    <w:p w14:paraId="366D1A54" w14:textId="77777777" w:rsidR="00FE6F41" w:rsidRPr="00A0640D" w:rsidRDefault="00FE6F41" w:rsidP="00980F85">
      <w:pPr>
        <w:numPr>
          <w:ilvl w:val="0"/>
          <w:numId w:val="17"/>
        </w:numPr>
        <w:ind w:left="709" w:hanging="567"/>
        <w:rPr>
          <w:rFonts w:asciiTheme="minorHAnsi" w:hAnsiTheme="minorHAnsi" w:cs="Tahoma"/>
          <w:b/>
          <w:bCs/>
          <w:sz w:val="24"/>
          <w:szCs w:val="24"/>
        </w:rPr>
      </w:pPr>
      <w:r w:rsidRPr="00A0640D">
        <w:rPr>
          <w:rFonts w:asciiTheme="minorHAnsi" w:hAnsiTheme="minorHAnsi" w:cs="Tahoma"/>
          <w:b/>
          <w:bCs/>
          <w:sz w:val="24"/>
          <w:szCs w:val="24"/>
        </w:rPr>
        <w:t>Údaje o žadateli:</w:t>
      </w:r>
    </w:p>
    <w:p w14:paraId="1297DDDD" w14:textId="77777777" w:rsidR="00FE6F41" w:rsidRPr="00A0640D" w:rsidRDefault="00A0640D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</w:rPr>
      </w:pPr>
      <w:r w:rsidRPr="00A0640D">
        <w:rPr>
          <w:rFonts w:asciiTheme="minorHAnsi" w:hAnsiTheme="minorHAnsi" w:cs="Tahoma"/>
          <w:b/>
          <w:bCs/>
        </w:rPr>
        <w:t>Jméno p</w:t>
      </w:r>
      <w:r w:rsidR="00FE6F41" w:rsidRPr="00A0640D">
        <w:rPr>
          <w:rFonts w:asciiTheme="minorHAnsi" w:hAnsiTheme="minorHAnsi" w:cs="Tahoma"/>
          <w:b/>
          <w:bCs/>
        </w:rPr>
        <w:t>rávnic</w:t>
      </w:r>
      <w:r w:rsidRPr="00A0640D">
        <w:rPr>
          <w:rFonts w:asciiTheme="minorHAnsi" w:hAnsiTheme="minorHAnsi" w:cs="Tahoma"/>
          <w:b/>
          <w:bCs/>
        </w:rPr>
        <w:t>ké osoby:</w:t>
      </w:r>
    </w:p>
    <w:p w14:paraId="6727167D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6196A3E2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Adresa sídla žadatele</w:t>
      </w:r>
      <w:r w:rsidR="00A0640D" w:rsidRPr="00A0640D">
        <w:rPr>
          <w:rFonts w:asciiTheme="minorHAnsi" w:hAnsiTheme="minorHAnsi" w:cs="Tahoma"/>
          <w:b/>
          <w:bCs/>
        </w:rPr>
        <w:t>:</w:t>
      </w:r>
      <w:r w:rsidRPr="00A0640D">
        <w:rPr>
          <w:rFonts w:asciiTheme="minorHAnsi" w:hAnsiTheme="minorHAnsi" w:cs="Tahoma"/>
          <w:b/>
          <w:bCs/>
        </w:rPr>
        <w:t xml:space="preserve"> </w:t>
      </w:r>
    </w:p>
    <w:p w14:paraId="6B19F336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5D943DD9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Právní forma: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IČ žadatele:</w:t>
      </w:r>
    </w:p>
    <w:p w14:paraId="1B15A8F1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Registrováno u koho</w:t>
      </w:r>
      <w:r w:rsidR="00A0640D" w:rsidRPr="00A0640D">
        <w:rPr>
          <w:rFonts w:asciiTheme="minorHAnsi" w:hAnsiTheme="minorHAnsi" w:cs="Tahoma"/>
          <w:b/>
          <w:bCs/>
        </w:rPr>
        <w:t>:</w:t>
      </w:r>
    </w:p>
    <w:p w14:paraId="28FEE9BD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Osoby zastupující právnickou osobu s uvedením právního důvodu zastoupení:</w:t>
      </w:r>
    </w:p>
    <w:p w14:paraId="5659B660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4AB65BFD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Osoby s</w:t>
      </w:r>
      <w:r w:rsidR="004019A2">
        <w:rPr>
          <w:rFonts w:asciiTheme="minorHAnsi" w:hAnsiTheme="minorHAnsi" w:cs="Tahoma"/>
          <w:b/>
          <w:bCs/>
        </w:rPr>
        <w:t xml:space="preserve"> vlastnickým </w:t>
      </w:r>
      <w:r w:rsidRPr="00A0640D">
        <w:rPr>
          <w:rFonts w:asciiTheme="minorHAnsi" w:hAnsiTheme="minorHAnsi" w:cs="Tahoma"/>
          <w:b/>
          <w:bCs/>
        </w:rPr>
        <w:t>podílem v této právnické osobě:</w:t>
      </w:r>
    </w:p>
    <w:p w14:paraId="50F3CDF4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3430E9B3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 xml:space="preserve">Osoby, v nichž má žadatel přímý </w:t>
      </w:r>
      <w:r w:rsidR="00DE46C0">
        <w:rPr>
          <w:rFonts w:asciiTheme="minorHAnsi" w:hAnsiTheme="minorHAnsi" w:cs="Tahoma"/>
          <w:b/>
          <w:bCs/>
        </w:rPr>
        <w:t xml:space="preserve">vlastnický </w:t>
      </w:r>
      <w:r w:rsidRPr="00A0640D">
        <w:rPr>
          <w:rFonts w:asciiTheme="minorHAnsi" w:hAnsiTheme="minorHAnsi" w:cs="Tahoma"/>
          <w:b/>
          <w:bCs/>
        </w:rPr>
        <w:t>podíl, výše tohoto podílu:</w:t>
      </w:r>
    </w:p>
    <w:p w14:paraId="53824C9F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48C24C5F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Telefon: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E-mail:</w:t>
      </w:r>
    </w:p>
    <w:p w14:paraId="60F8C5D5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Název a adresa peněžního ústavu žadatele:</w:t>
      </w:r>
    </w:p>
    <w:p w14:paraId="42CA56BE" w14:textId="77777777"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/>
          <w:bCs/>
        </w:rPr>
        <w:t>Bankovní spojení</w:t>
      </w:r>
      <w:r w:rsidR="00A0640D" w:rsidRPr="00A0640D">
        <w:rPr>
          <w:rFonts w:asciiTheme="minorHAnsi" w:hAnsiTheme="minorHAnsi" w:cs="Tahoma"/>
          <w:b/>
          <w:bCs/>
        </w:rPr>
        <w:t>:</w:t>
      </w:r>
      <w:r w:rsidRPr="00A0640D">
        <w:rPr>
          <w:rFonts w:asciiTheme="minorHAnsi" w:hAnsiTheme="minorHAnsi" w:cs="Tahoma"/>
          <w:b/>
          <w:bCs/>
        </w:rPr>
        <w:t xml:space="preserve"> </w:t>
      </w:r>
    </w:p>
    <w:p w14:paraId="676E931C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16"/>
          <w:szCs w:val="16"/>
        </w:rPr>
      </w:pPr>
    </w:p>
    <w:p w14:paraId="180E7C14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8"/>
          <w:szCs w:val="28"/>
        </w:rPr>
      </w:pPr>
      <w:r w:rsidRPr="00A0640D">
        <w:rPr>
          <w:rFonts w:asciiTheme="minorHAnsi" w:hAnsiTheme="minorHAnsi" w:cs="Tahoma"/>
          <w:b/>
          <w:bCs/>
        </w:rPr>
        <w:t>Požadovaná částka:</w:t>
      </w:r>
      <w:r w:rsidRPr="00A0640D">
        <w:rPr>
          <w:rFonts w:asciiTheme="minorHAnsi" w:hAnsiTheme="minorHAnsi" w:cs="Tahoma"/>
          <w:b/>
          <w:bCs/>
          <w:sz w:val="28"/>
          <w:szCs w:val="28"/>
        </w:rPr>
        <w:tab/>
        <w:t>_____________</w:t>
      </w:r>
      <w:r w:rsidR="000A6564">
        <w:rPr>
          <w:rFonts w:asciiTheme="minorHAnsi" w:hAnsiTheme="minorHAnsi" w:cs="Tahoma"/>
          <w:b/>
          <w:bCs/>
          <w:sz w:val="28"/>
          <w:szCs w:val="28"/>
        </w:rPr>
        <w:t xml:space="preserve"> korun českých.</w:t>
      </w:r>
    </w:p>
    <w:p w14:paraId="7EBADC1C" w14:textId="77777777" w:rsidR="00FE6F41" w:rsidRDefault="00FE6F41" w:rsidP="0070531F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619B1DFF" w14:textId="16278B47"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očet čle</w:t>
      </w:r>
      <w:r w:rsidR="006A1086">
        <w:rPr>
          <w:rFonts w:asciiTheme="minorHAnsi" w:hAnsiTheme="minorHAnsi" w:cs="Tahoma"/>
          <w:b/>
          <w:bCs/>
        </w:rPr>
        <w:t xml:space="preserve">nů s trvalým bydlištěm </w:t>
      </w:r>
      <w:r w:rsidR="0084409C">
        <w:rPr>
          <w:rFonts w:asciiTheme="minorHAnsi" w:hAnsiTheme="minorHAnsi" w:cs="Tahoma"/>
          <w:b/>
          <w:bCs/>
        </w:rPr>
        <w:t>v Rajhradicích</w:t>
      </w:r>
      <w:r>
        <w:rPr>
          <w:rFonts w:asciiTheme="minorHAnsi" w:hAnsiTheme="minorHAnsi" w:cs="Tahoma"/>
          <w:b/>
          <w:bCs/>
        </w:rPr>
        <w:t xml:space="preserve"> ve věku do 18 let:</w:t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</w:p>
    <w:p w14:paraId="16DABB59" w14:textId="304718D6" w:rsidR="005A4895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Počet členů </w:t>
      </w:r>
      <w:r w:rsidR="006A1086">
        <w:rPr>
          <w:rFonts w:asciiTheme="minorHAnsi" w:hAnsiTheme="minorHAnsi" w:cs="Tahoma"/>
          <w:b/>
          <w:bCs/>
        </w:rPr>
        <w:t>s trvalým bydlištěm v</w:t>
      </w:r>
      <w:r w:rsidR="0084409C">
        <w:rPr>
          <w:rFonts w:asciiTheme="minorHAnsi" w:hAnsiTheme="minorHAnsi" w:cs="Tahoma"/>
          <w:b/>
          <w:bCs/>
        </w:rPr>
        <w:t xml:space="preserve"> Rajhradicích </w:t>
      </w:r>
      <w:r w:rsidR="006A1086">
        <w:rPr>
          <w:rFonts w:asciiTheme="minorHAnsi" w:hAnsiTheme="minorHAnsi" w:cs="Tahoma"/>
          <w:b/>
          <w:bCs/>
        </w:rPr>
        <w:t xml:space="preserve"> </w:t>
      </w:r>
      <w:r>
        <w:rPr>
          <w:rFonts w:asciiTheme="minorHAnsi" w:hAnsiTheme="minorHAnsi" w:cs="Tahoma"/>
          <w:b/>
          <w:bCs/>
        </w:rPr>
        <w:t>ve věku nad 18 let:</w:t>
      </w:r>
    </w:p>
    <w:p w14:paraId="6051F489" w14:textId="77777777"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elkový počet členů</w:t>
      </w:r>
      <w:proofErr w:type="gramStart"/>
      <w:r>
        <w:rPr>
          <w:rFonts w:asciiTheme="minorHAnsi" w:hAnsiTheme="minorHAnsi" w:cs="Tahoma"/>
          <w:b/>
        </w:rPr>
        <w:t>: :</w:t>
      </w:r>
      <w:proofErr w:type="gramEnd"/>
    </w:p>
    <w:p w14:paraId="431F163E" w14:textId="77777777" w:rsidR="00902A1B" w:rsidRDefault="00902A1B" w:rsidP="006A108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14:paraId="1AA526A3" w14:textId="77777777"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bCs/>
        </w:rPr>
        <w:t xml:space="preserve">Předpokládaný seznam </w:t>
      </w:r>
      <w:r w:rsidR="006A1086">
        <w:rPr>
          <w:rFonts w:asciiTheme="minorHAnsi" w:hAnsiTheme="minorHAnsi" w:cs="Tahoma"/>
          <w:b/>
          <w:bCs/>
        </w:rPr>
        <w:t>provozních nákladů, které</w:t>
      </w:r>
      <w:r>
        <w:rPr>
          <w:rFonts w:asciiTheme="minorHAnsi" w:hAnsiTheme="minorHAnsi" w:cs="Tahoma"/>
          <w:b/>
          <w:bCs/>
        </w:rPr>
        <w:t xml:space="preserve"> budou z</w:t>
      </w:r>
      <w:r w:rsidR="006B1CC3">
        <w:rPr>
          <w:rFonts w:asciiTheme="minorHAnsi" w:hAnsiTheme="minorHAnsi" w:cs="Tahoma"/>
          <w:b/>
          <w:bCs/>
        </w:rPr>
        <w:t> </w:t>
      </w:r>
      <w:r>
        <w:rPr>
          <w:rFonts w:asciiTheme="minorHAnsi" w:hAnsiTheme="minorHAnsi" w:cs="Tahoma"/>
          <w:b/>
          <w:bCs/>
        </w:rPr>
        <w:t>dotace hrazeny:</w:t>
      </w:r>
    </w:p>
    <w:p w14:paraId="4CC7F416" w14:textId="77777777" w:rsidR="00FE6F41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2DEBC4AA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48E46AF9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7DE8BBA7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6473F6C4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4FCEBC35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49171286" w14:textId="77777777"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152E6D48" w14:textId="77777777" w:rsidR="006B1CC3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14:paraId="31232B63" w14:textId="77777777"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14:paraId="2D4452B4" w14:textId="77777777"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14:paraId="31257FC9" w14:textId="77777777"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14:paraId="06A404EF" w14:textId="77777777"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14:paraId="5D5E002A" w14:textId="77777777" w:rsidR="00280DFA" w:rsidRDefault="00280DFA" w:rsidP="0070531F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* Určeno dětem a mládeži? ANO – NE (zakroužkujte správnou volbu)</w:t>
      </w:r>
    </w:p>
    <w:p w14:paraId="7A394610" w14:textId="77777777" w:rsidR="006B1CC3" w:rsidRPr="006B1CC3" w:rsidRDefault="006B1CC3" w:rsidP="0070531F">
      <w:pPr>
        <w:rPr>
          <w:rFonts w:asciiTheme="minorHAnsi" w:hAnsiTheme="minorHAnsi" w:cs="Tahoma"/>
          <w:b/>
          <w:bCs/>
        </w:rPr>
      </w:pPr>
      <w:r w:rsidRPr="006B1CC3">
        <w:rPr>
          <w:rFonts w:asciiTheme="minorHAnsi" w:hAnsiTheme="minorHAnsi" w:cs="Tahoma"/>
          <w:b/>
          <w:bCs/>
        </w:rPr>
        <w:t>*</w:t>
      </w:r>
      <w:r w:rsidR="00280DFA">
        <w:rPr>
          <w:rFonts w:asciiTheme="minorHAnsi" w:hAnsiTheme="minorHAnsi" w:cs="Tahoma"/>
          <w:b/>
          <w:bCs/>
        </w:rPr>
        <w:t>*</w:t>
      </w:r>
      <w:r w:rsidRPr="006B1CC3">
        <w:rPr>
          <w:rFonts w:asciiTheme="minorHAnsi" w:hAnsiTheme="minorHAnsi" w:cs="Tahoma"/>
          <w:b/>
          <w:bCs/>
        </w:rPr>
        <w:t xml:space="preserve"> provozní – investiční náklady (zakroužkujte druh nákladů)</w:t>
      </w:r>
    </w:p>
    <w:p w14:paraId="0241C8DB" w14:textId="77777777" w:rsidR="00FE6F41" w:rsidRPr="00A0640D" w:rsidRDefault="00FE6F41" w:rsidP="0070531F">
      <w:pPr>
        <w:spacing w:before="60"/>
        <w:rPr>
          <w:rFonts w:asciiTheme="minorHAnsi" w:hAnsiTheme="minorHAnsi" w:cs="Tahoma"/>
        </w:rPr>
      </w:pPr>
    </w:p>
    <w:p w14:paraId="30C3228C" w14:textId="77777777" w:rsidR="00FE6F41" w:rsidRPr="00A0640D" w:rsidRDefault="00FE6F41" w:rsidP="0070531F">
      <w:pPr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Cs/>
        </w:rPr>
        <w:t xml:space="preserve">Datum vyhotovení žádosti: </w:t>
      </w:r>
    </w:p>
    <w:p w14:paraId="4911160D" w14:textId="77777777" w:rsidR="00FE6F41" w:rsidRPr="00A0640D" w:rsidRDefault="006A1086" w:rsidP="006A1086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</w:t>
      </w:r>
      <w:r w:rsidR="00FE6F41" w:rsidRPr="00A0640D">
        <w:rPr>
          <w:rFonts w:asciiTheme="minorHAnsi" w:hAnsiTheme="minorHAnsi" w:cs="Tahoma"/>
          <w:b/>
          <w:bCs/>
          <w:sz w:val="22"/>
          <w:szCs w:val="22"/>
        </w:rPr>
        <w:t>__________________________________</w:t>
      </w:r>
    </w:p>
    <w:p w14:paraId="2F87BC40" w14:textId="77777777" w:rsidR="00FE6F41" w:rsidRPr="00A0640D" w:rsidRDefault="00FE6F41" w:rsidP="0070531F">
      <w:pPr>
        <w:ind w:left="2918" w:firstLine="708"/>
        <w:rPr>
          <w:rFonts w:asciiTheme="minorHAnsi" w:hAnsiTheme="minorHAnsi" w:cs="Tahoma"/>
          <w:bCs/>
          <w:sz w:val="22"/>
          <w:szCs w:val="22"/>
        </w:rPr>
      </w:pPr>
      <w:r w:rsidRPr="00A0640D">
        <w:rPr>
          <w:rFonts w:asciiTheme="minorHAnsi" w:hAnsiTheme="minorHAnsi" w:cs="Tahoma"/>
          <w:bCs/>
          <w:sz w:val="22"/>
          <w:szCs w:val="22"/>
        </w:rPr>
        <w:t xml:space="preserve">        Razítko a podpis osoby zastupující žadatele </w:t>
      </w:r>
    </w:p>
    <w:p w14:paraId="054DC0B1" w14:textId="77777777" w:rsidR="00FE6F41" w:rsidRPr="00A0640D" w:rsidRDefault="00FE6F41" w:rsidP="00271A0F">
      <w:pPr>
        <w:ind w:left="2832" w:firstLine="344"/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Cs/>
        </w:rPr>
        <w:t xml:space="preserve">   (v případě zastoupení na základě plné moci, přiložte plnou moc)</w:t>
      </w:r>
    </w:p>
    <w:p w14:paraId="12E5E6D3" w14:textId="77777777"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  <w:bookmarkStart w:id="0" w:name="_Toc420479980"/>
    </w:p>
    <w:p w14:paraId="18D4D9B0" w14:textId="77777777"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14:paraId="38AFEEC8" w14:textId="77777777"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14:paraId="50685130" w14:textId="77777777"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14:paraId="4CFF72CE" w14:textId="77777777" w:rsidR="00FE6F41" w:rsidRPr="00A0640D" w:rsidRDefault="00FE6F41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  <w:r w:rsidRPr="00A0640D">
        <w:rPr>
          <w:rFonts w:asciiTheme="minorHAnsi" w:hAnsiTheme="minorHAnsi" w:cs="Tahoma"/>
          <w:bCs w:val="0"/>
          <w:szCs w:val="20"/>
        </w:rPr>
        <w:t>Povinné přílohy k žádosti:</w:t>
      </w:r>
      <w:bookmarkEnd w:id="0"/>
    </w:p>
    <w:p w14:paraId="7EE436E7" w14:textId="77777777" w:rsidR="00FE6F41" w:rsidRPr="00A0640D" w:rsidRDefault="00FE6F41" w:rsidP="0070531F">
      <w:pPr>
        <w:ind w:left="567"/>
        <w:rPr>
          <w:rFonts w:asciiTheme="minorHAnsi" w:hAnsiTheme="minorHAnsi" w:cs="Tahoma"/>
          <w:b/>
          <w:bCs/>
          <w:i/>
          <w:iCs/>
        </w:rPr>
      </w:pPr>
      <w:r w:rsidRPr="00A0640D">
        <w:rPr>
          <w:rFonts w:asciiTheme="minorHAnsi" w:hAnsiTheme="minorHAnsi" w:cs="Tahoma"/>
          <w:b/>
          <w:bCs/>
          <w:i/>
          <w:iCs/>
        </w:rPr>
        <w:t>Právnické osoby, která předloží:</w:t>
      </w:r>
    </w:p>
    <w:p w14:paraId="141B359B" w14:textId="77777777" w:rsidR="00FE6F41" w:rsidRPr="00A0640D" w:rsidRDefault="00FE6F41" w:rsidP="0070531F">
      <w:pPr>
        <w:numPr>
          <w:ilvl w:val="0"/>
          <w:numId w:val="18"/>
        </w:numPr>
        <w:rPr>
          <w:rFonts w:asciiTheme="minorHAnsi" w:hAnsiTheme="minorHAnsi" w:cs="Tahoma"/>
          <w:bCs/>
          <w:iCs/>
        </w:rPr>
      </w:pPr>
      <w:r w:rsidRPr="00A0640D">
        <w:rPr>
          <w:rFonts w:asciiTheme="minorHAnsi" w:hAnsiTheme="minorHAnsi" w:cs="Tahoma"/>
          <w:bCs/>
          <w:iCs/>
        </w:rPr>
        <w:t>Kopii dokladu o přidělení IČ a registrace u příslušného orgánu</w:t>
      </w:r>
    </w:p>
    <w:p w14:paraId="72E42E2F" w14:textId="77777777" w:rsidR="00FE6F41" w:rsidRPr="00A0640D" w:rsidRDefault="00FE6F41" w:rsidP="0070531F">
      <w:pPr>
        <w:numPr>
          <w:ilvl w:val="0"/>
          <w:numId w:val="18"/>
        </w:numPr>
        <w:jc w:val="both"/>
        <w:rPr>
          <w:rFonts w:asciiTheme="minorHAnsi" w:hAnsiTheme="minorHAnsi" w:cs="Tahoma"/>
          <w:bCs/>
          <w:iCs/>
        </w:rPr>
      </w:pPr>
      <w:r w:rsidRPr="00A0640D">
        <w:rPr>
          <w:rFonts w:asciiTheme="minorHAnsi" w:hAnsiTheme="minorHAnsi" w:cs="Tahoma"/>
          <w:bCs/>
          <w:iCs/>
        </w:rPr>
        <w:t xml:space="preserve">Prohlášení (příloha č. </w:t>
      </w:r>
      <w:r w:rsidR="000A6564">
        <w:rPr>
          <w:rFonts w:asciiTheme="minorHAnsi" w:hAnsiTheme="minorHAnsi" w:cs="Tahoma"/>
          <w:bCs/>
          <w:iCs/>
        </w:rPr>
        <w:t>3</w:t>
      </w:r>
      <w:r w:rsidRPr="00A0640D">
        <w:rPr>
          <w:rFonts w:asciiTheme="minorHAnsi" w:hAnsiTheme="minorHAnsi" w:cs="Tahoma"/>
          <w:bCs/>
          <w:iCs/>
        </w:rPr>
        <w:t>)</w:t>
      </w:r>
    </w:p>
    <w:p w14:paraId="36CCA7BA" w14:textId="77777777" w:rsidR="00FE6F41" w:rsidRPr="00A0640D" w:rsidRDefault="00FE6F41" w:rsidP="0070531F">
      <w:pPr>
        <w:ind w:left="567"/>
        <w:rPr>
          <w:rFonts w:asciiTheme="minorHAnsi" w:hAnsiTheme="minorHAnsi" w:cs="Tahoma"/>
          <w:b/>
          <w:bCs/>
          <w:iCs/>
        </w:rPr>
      </w:pPr>
    </w:p>
    <w:p w14:paraId="644B5EB7" w14:textId="77777777" w:rsidR="005A4895" w:rsidRDefault="005A4895" w:rsidP="0070531F">
      <w:pPr>
        <w:rPr>
          <w:rFonts w:asciiTheme="minorHAnsi" w:hAnsiTheme="minorHAnsi" w:cs="Tahoma"/>
          <w:b/>
          <w:bCs/>
          <w:i/>
          <w:iCs/>
        </w:rPr>
      </w:pPr>
    </w:p>
    <w:p w14:paraId="3A7D6BA5" w14:textId="77777777" w:rsidR="005A4895" w:rsidRDefault="005A4895" w:rsidP="0070531F">
      <w:pPr>
        <w:rPr>
          <w:rFonts w:asciiTheme="minorHAnsi" w:hAnsiTheme="minorHAnsi" w:cs="Tahoma"/>
          <w:b/>
          <w:bCs/>
          <w:i/>
          <w:iCs/>
        </w:rPr>
      </w:pPr>
    </w:p>
    <w:p w14:paraId="7897789F" w14:textId="77777777" w:rsidR="00FE6F41" w:rsidRPr="00A0640D" w:rsidRDefault="000A6564" w:rsidP="00271A0F">
      <w:pPr>
        <w:spacing w:after="160" w:line="259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</w:t>
      </w:r>
      <w:r w:rsidR="002F42A6" w:rsidRPr="00A0640D">
        <w:rPr>
          <w:rFonts w:asciiTheme="minorHAnsi" w:hAnsiTheme="minorHAnsi" w:cs="Tahoma"/>
          <w:b/>
          <w:bCs/>
        </w:rPr>
        <w:t xml:space="preserve">říloha č. </w:t>
      </w:r>
      <w:r>
        <w:rPr>
          <w:rFonts w:asciiTheme="minorHAnsi" w:hAnsiTheme="minorHAnsi" w:cs="Tahoma"/>
          <w:b/>
          <w:bCs/>
        </w:rPr>
        <w:t>3</w:t>
      </w:r>
    </w:p>
    <w:p w14:paraId="65FB6A3D" w14:textId="77777777" w:rsidR="00FE6F41" w:rsidRPr="00A0640D" w:rsidRDefault="00FE6F41" w:rsidP="0070531F">
      <w:pPr>
        <w:rPr>
          <w:rFonts w:asciiTheme="minorHAnsi" w:hAnsiTheme="minorHAnsi"/>
        </w:rPr>
      </w:pPr>
    </w:p>
    <w:p w14:paraId="79279760" w14:textId="77777777" w:rsidR="00FE6F41" w:rsidRPr="00300D81" w:rsidRDefault="00300D81" w:rsidP="00300D81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</w:t>
      </w:r>
    </w:p>
    <w:p w14:paraId="7EE72952" w14:textId="77777777" w:rsidR="009123EA" w:rsidRPr="00A0640D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Prohlašuji, že nemáme nevyr</w:t>
      </w:r>
      <w:r w:rsidR="00E22BEF">
        <w:rPr>
          <w:rFonts w:asciiTheme="minorHAnsi" w:hAnsiTheme="minorHAnsi" w:cs="Tahoma"/>
          <w:color w:val="000000"/>
          <w:sz w:val="22"/>
          <w:szCs w:val="22"/>
        </w:rPr>
        <w:t xml:space="preserve">ovnané závazky vůči obci </w:t>
      </w:r>
      <w:r w:rsidR="0014160C">
        <w:rPr>
          <w:rFonts w:asciiTheme="minorHAnsi" w:hAnsiTheme="minorHAnsi" w:cs="Tahoma"/>
          <w:color w:val="000000"/>
          <w:sz w:val="22"/>
          <w:szCs w:val="22"/>
        </w:rPr>
        <w:t>Rajhradice</w:t>
      </w: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14:paraId="05291AEA" w14:textId="77777777" w:rsidR="009123EA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Prohlašuji rovněž, že jsem seznámen s obsahem Pravidel pro</w:t>
      </w:r>
      <w:r w:rsidR="00E22BEF">
        <w:rPr>
          <w:rFonts w:asciiTheme="minorHAnsi" w:hAnsiTheme="minorHAnsi" w:cs="Tahoma"/>
          <w:color w:val="000000"/>
          <w:sz w:val="22"/>
          <w:szCs w:val="22"/>
        </w:rPr>
        <w:t xml:space="preserve"> poskytování dotací obce </w:t>
      </w:r>
      <w:r w:rsidR="0014160C">
        <w:rPr>
          <w:rFonts w:asciiTheme="minorHAnsi" w:hAnsiTheme="minorHAnsi" w:cs="Tahoma"/>
          <w:color w:val="000000"/>
          <w:sz w:val="22"/>
          <w:szCs w:val="22"/>
        </w:rPr>
        <w:t>Rajhradice</w:t>
      </w: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, všechny uvedené údaje jak v žádosti, tak na přílohách jsou pravdivé, a že případná dotace nebude použita jinak, než jak je v této žádosti uvedeno. </w:t>
      </w:r>
    </w:p>
    <w:p w14:paraId="14FA3AAF" w14:textId="77777777" w:rsidR="009123EA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Prohlašuji rovněž, že případně poskytnutá dotace nebude určena k dosažení zisku.</w:t>
      </w:r>
    </w:p>
    <w:p w14:paraId="5EA9FD7A" w14:textId="77777777" w:rsidR="009123EA" w:rsidRPr="00A0640D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Beru na vědomí, že na dotaci není právní nárok a souhlasím s kontrolou čerpání dotace na základě zákona č. 320/2001 Sb., o finanční kontrole ve veřejné správě, ve znění pozdějších předpisů a vyhlášky MF č. 416/2004 Sb., formou předběžné, průběžné a následné veřejnosprávní kontroly. </w:t>
      </w:r>
    </w:p>
    <w:p w14:paraId="3A6E0A1C" w14:textId="77777777"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2A86B761" w14:textId="77777777"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0D35CA99" w14:textId="77777777"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63AA188F" w14:textId="77777777" w:rsidR="00FE6F41" w:rsidRPr="00A0640D" w:rsidRDefault="001F39E0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V</w:t>
      </w:r>
      <w:r w:rsidR="000A6564">
        <w:rPr>
          <w:rFonts w:asciiTheme="minorHAnsi" w:hAnsiTheme="minorHAnsi" w:cs="Tahoma"/>
          <w:color w:val="000000"/>
          <w:sz w:val="22"/>
          <w:szCs w:val="22"/>
        </w:rPr>
        <w:t> </w:t>
      </w:r>
      <w:r w:rsidR="0014160C">
        <w:rPr>
          <w:rFonts w:asciiTheme="minorHAnsi" w:hAnsiTheme="minorHAnsi" w:cs="Tahoma"/>
          <w:color w:val="000000"/>
          <w:sz w:val="22"/>
          <w:szCs w:val="22"/>
        </w:rPr>
        <w:t>Rajhradicích</w:t>
      </w:r>
      <w:r w:rsidR="000A6564">
        <w:rPr>
          <w:rFonts w:asciiTheme="minorHAnsi" w:hAnsiTheme="minorHAnsi" w:cs="Tahoma"/>
          <w:color w:val="000000"/>
          <w:sz w:val="22"/>
          <w:szCs w:val="22"/>
        </w:rPr>
        <w:t>,</w:t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 xml:space="preserve"> dne </w:t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  <w:t>Podpis</w:t>
      </w:r>
    </w:p>
    <w:p w14:paraId="0F7D2302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4EB4BD45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06CDED17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250D49D9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09D6D00B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10F7F10B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12E6EB92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3FE7F8D6" w14:textId="77777777"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4141F771" w14:textId="77777777" w:rsidR="00FE6F41" w:rsidRPr="00A0640D" w:rsidRDefault="00FE6F41" w:rsidP="0070531F">
      <w:pPr>
        <w:rPr>
          <w:rFonts w:asciiTheme="minorHAnsi" w:hAnsiTheme="minorHAnsi" w:cs="Tahoma"/>
        </w:rPr>
      </w:pPr>
    </w:p>
    <w:p w14:paraId="1ABE91C1" w14:textId="77777777" w:rsidR="00FE6F41" w:rsidRPr="00A0640D" w:rsidRDefault="00FE6F41" w:rsidP="0070531F">
      <w:pPr>
        <w:rPr>
          <w:rFonts w:asciiTheme="minorHAnsi" w:hAnsiTheme="minorHAnsi"/>
        </w:rPr>
      </w:pPr>
    </w:p>
    <w:p w14:paraId="1BEA5B94" w14:textId="77777777" w:rsidR="00FE6F41" w:rsidRPr="00A0640D" w:rsidRDefault="00FE6F41" w:rsidP="0070531F">
      <w:pPr>
        <w:rPr>
          <w:rFonts w:asciiTheme="minorHAnsi" w:hAnsiTheme="minorHAnsi"/>
        </w:rPr>
      </w:pPr>
    </w:p>
    <w:p w14:paraId="08C7F4AA" w14:textId="77777777" w:rsidR="00FE6F41" w:rsidRPr="00A0640D" w:rsidRDefault="00FE6F41" w:rsidP="0070531F">
      <w:pPr>
        <w:rPr>
          <w:rFonts w:asciiTheme="minorHAnsi" w:hAnsiTheme="minorHAnsi"/>
        </w:rPr>
      </w:pPr>
    </w:p>
    <w:p w14:paraId="7A01E490" w14:textId="77777777" w:rsidR="00FE6F41" w:rsidRPr="00A0640D" w:rsidRDefault="00FE6F41" w:rsidP="0070531F">
      <w:pPr>
        <w:rPr>
          <w:rFonts w:asciiTheme="minorHAnsi" w:hAnsiTheme="minorHAnsi"/>
        </w:rPr>
      </w:pPr>
    </w:p>
    <w:p w14:paraId="35AA5B1B" w14:textId="77777777" w:rsidR="00FE6F41" w:rsidRPr="00A0640D" w:rsidRDefault="00FE6F41" w:rsidP="0070531F">
      <w:pPr>
        <w:rPr>
          <w:rFonts w:asciiTheme="minorHAnsi" w:hAnsiTheme="minorHAnsi"/>
        </w:rPr>
      </w:pPr>
    </w:p>
    <w:p w14:paraId="6375D8C6" w14:textId="77777777" w:rsidR="00FE6F41" w:rsidRPr="00A0640D" w:rsidRDefault="00FE6F41" w:rsidP="0070531F">
      <w:pPr>
        <w:rPr>
          <w:rFonts w:asciiTheme="minorHAnsi" w:hAnsiTheme="minorHAnsi"/>
        </w:rPr>
      </w:pPr>
    </w:p>
    <w:p w14:paraId="3B0A0616" w14:textId="77777777" w:rsidR="00FE6F41" w:rsidRPr="00A0640D" w:rsidRDefault="00FE6F41" w:rsidP="0070531F">
      <w:pPr>
        <w:rPr>
          <w:rFonts w:asciiTheme="minorHAnsi" w:hAnsiTheme="minorHAnsi"/>
        </w:rPr>
      </w:pPr>
    </w:p>
    <w:p w14:paraId="0A9851E3" w14:textId="77777777" w:rsidR="00FE6F41" w:rsidRPr="00A0640D" w:rsidRDefault="00FE6F41" w:rsidP="0070531F">
      <w:pPr>
        <w:rPr>
          <w:rFonts w:asciiTheme="minorHAnsi" w:hAnsiTheme="minorHAnsi"/>
        </w:rPr>
      </w:pPr>
    </w:p>
    <w:p w14:paraId="108A276B" w14:textId="77777777" w:rsidR="00FE6F41" w:rsidRPr="00A0640D" w:rsidRDefault="00FE6F41" w:rsidP="0070531F">
      <w:pPr>
        <w:rPr>
          <w:rFonts w:asciiTheme="minorHAnsi" w:hAnsiTheme="minorHAnsi"/>
        </w:rPr>
      </w:pPr>
    </w:p>
    <w:p w14:paraId="1F16DEF5" w14:textId="77777777" w:rsidR="00FE6F41" w:rsidRPr="00A0640D" w:rsidRDefault="00FE6F41" w:rsidP="0070531F">
      <w:pPr>
        <w:rPr>
          <w:rFonts w:asciiTheme="minorHAnsi" w:hAnsiTheme="minorHAnsi"/>
        </w:rPr>
      </w:pPr>
    </w:p>
    <w:p w14:paraId="4B74217D" w14:textId="77777777" w:rsidR="00FE6F41" w:rsidRPr="00A0640D" w:rsidRDefault="00FE6F41" w:rsidP="0070531F">
      <w:pPr>
        <w:rPr>
          <w:rFonts w:asciiTheme="minorHAnsi" w:hAnsiTheme="minorHAnsi"/>
        </w:rPr>
      </w:pPr>
    </w:p>
    <w:sectPr w:rsidR="00FE6F41" w:rsidRPr="00A0640D" w:rsidSect="000A6564">
      <w:footerReference w:type="default" r:id="rId8"/>
      <w:pgSz w:w="11906" w:h="16838" w:code="9"/>
      <w:pgMar w:top="567" w:right="991" w:bottom="567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D20A" w14:textId="77777777" w:rsidR="00CA6CE0" w:rsidRDefault="00CA6CE0" w:rsidP="00816C22">
      <w:r>
        <w:separator/>
      </w:r>
    </w:p>
  </w:endnote>
  <w:endnote w:type="continuationSeparator" w:id="0">
    <w:p w14:paraId="3002B8A7" w14:textId="77777777" w:rsidR="00CA6CE0" w:rsidRDefault="00CA6CE0" w:rsidP="008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8127" w14:textId="77777777" w:rsidR="00FE6F41" w:rsidRDefault="0014160C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2BEF">
      <w:rPr>
        <w:noProof/>
      </w:rPr>
      <w:t>2</w:t>
    </w:r>
    <w:r>
      <w:rPr>
        <w:noProof/>
      </w:rPr>
      <w:fldChar w:fldCharType="end"/>
    </w:r>
  </w:p>
  <w:p w14:paraId="5E1763D9" w14:textId="77777777" w:rsidR="00FE6F41" w:rsidRDefault="00FE6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C408" w14:textId="77777777" w:rsidR="00CA6CE0" w:rsidRDefault="00CA6CE0" w:rsidP="00816C22">
      <w:r>
        <w:separator/>
      </w:r>
    </w:p>
  </w:footnote>
  <w:footnote w:type="continuationSeparator" w:id="0">
    <w:p w14:paraId="1530DEA4" w14:textId="77777777" w:rsidR="00CA6CE0" w:rsidRDefault="00CA6CE0" w:rsidP="0081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BA9"/>
    <w:multiLevelType w:val="hybridMultilevel"/>
    <w:tmpl w:val="FDD44046"/>
    <w:lvl w:ilvl="0" w:tplc="002859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70C47"/>
    <w:multiLevelType w:val="hybridMultilevel"/>
    <w:tmpl w:val="1528FF3E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915CF"/>
    <w:multiLevelType w:val="hybridMultilevel"/>
    <w:tmpl w:val="921CBEF6"/>
    <w:lvl w:ilvl="0" w:tplc="532C432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A69"/>
    <w:multiLevelType w:val="hybridMultilevel"/>
    <w:tmpl w:val="DCFC28F0"/>
    <w:lvl w:ilvl="0" w:tplc="376221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B434E0"/>
    <w:multiLevelType w:val="multilevel"/>
    <w:tmpl w:val="73AE46E4"/>
    <w:lvl w:ilvl="0">
      <w:start w:val="1"/>
      <w:numFmt w:val="upperRoman"/>
      <w:pStyle w:val="Nadpis1"/>
      <w:lvlText w:val="%1."/>
      <w:lvlJc w:val="left"/>
      <w:pPr>
        <w:tabs>
          <w:tab w:val="num" w:pos="1135"/>
        </w:tabs>
        <w:ind w:left="720" w:hanging="363"/>
      </w:pPr>
      <w:rPr>
        <w:rFonts w:ascii="Tahoma" w:hAnsi="Tahoma" w:cs="Tahoma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8"/>
        </w:tabs>
        <w:ind w:left="153" w:hanging="363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1.1.1."/>
      <w:lvlJc w:val="left"/>
      <w:pPr>
        <w:tabs>
          <w:tab w:val="num" w:pos="1"/>
        </w:tabs>
        <w:ind w:left="-414" w:hanging="363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none"/>
      <w:lvlText w:val="1.1.1.1."/>
      <w:lvlJc w:val="left"/>
      <w:pPr>
        <w:tabs>
          <w:tab w:val="num" w:pos="-566"/>
        </w:tabs>
        <w:ind w:left="-981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-1133"/>
        </w:tabs>
        <w:ind w:left="-1548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1700"/>
        </w:tabs>
        <w:ind w:left="-211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67"/>
        </w:tabs>
        <w:ind w:left="-268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34"/>
        </w:tabs>
        <w:ind w:left="-3249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401"/>
        </w:tabs>
        <w:ind w:left="-3816" w:hanging="363"/>
      </w:pPr>
      <w:rPr>
        <w:rFonts w:cs="Times New Roman" w:hint="default"/>
      </w:rPr>
    </w:lvl>
  </w:abstractNum>
  <w:abstractNum w:abstractNumId="5" w15:restartNumberingAfterBreak="0">
    <w:nsid w:val="1FDC742B"/>
    <w:multiLevelType w:val="hybridMultilevel"/>
    <w:tmpl w:val="C686A716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E308404E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11CD"/>
    <w:multiLevelType w:val="hybridMultilevel"/>
    <w:tmpl w:val="8F646728"/>
    <w:lvl w:ilvl="0" w:tplc="397CC7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90A3F"/>
    <w:multiLevelType w:val="hybridMultilevel"/>
    <w:tmpl w:val="3E2EBC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D879BB"/>
    <w:multiLevelType w:val="hybridMultilevel"/>
    <w:tmpl w:val="86886FB0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9AF2DA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B5766"/>
    <w:multiLevelType w:val="hybridMultilevel"/>
    <w:tmpl w:val="7AF6A916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65480D8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A5E8D"/>
    <w:multiLevelType w:val="hybridMultilevel"/>
    <w:tmpl w:val="AF84036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BB70AD"/>
    <w:multiLevelType w:val="hybridMultilevel"/>
    <w:tmpl w:val="3C54AE1C"/>
    <w:lvl w:ilvl="0" w:tplc="90941154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484A0BD8"/>
    <w:multiLevelType w:val="hybridMultilevel"/>
    <w:tmpl w:val="FB0CC63A"/>
    <w:lvl w:ilvl="0" w:tplc="4DF6324C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3E0910"/>
    <w:multiLevelType w:val="hybridMultilevel"/>
    <w:tmpl w:val="DFE86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3B9F"/>
    <w:multiLevelType w:val="hybridMultilevel"/>
    <w:tmpl w:val="1818CCE6"/>
    <w:lvl w:ilvl="0" w:tplc="532C432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3B6B"/>
    <w:multiLevelType w:val="hybridMultilevel"/>
    <w:tmpl w:val="7DCC8148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772F1FB0"/>
    <w:multiLevelType w:val="hybridMultilevel"/>
    <w:tmpl w:val="96826C14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9B3279A"/>
    <w:multiLevelType w:val="hybridMultilevel"/>
    <w:tmpl w:val="84262B36"/>
    <w:lvl w:ilvl="0" w:tplc="376221D8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66E00C1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5D3EB0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3088191">
    <w:abstractNumId w:val="4"/>
  </w:num>
  <w:num w:numId="2" w16cid:durableId="1560631622">
    <w:abstractNumId w:val="14"/>
  </w:num>
  <w:num w:numId="3" w16cid:durableId="857082180">
    <w:abstractNumId w:val="2"/>
  </w:num>
  <w:num w:numId="4" w16cid:durableId="1997806982">
    <w:abstractNumId w:val="9"/>
  </w:num>
  <w:num w:numId="5" w16cid:durableId="374695278">
    <w:abstractNumId w:val="5"/>
  </w:num>
  <w:num w:numId="6" w16cid:durableId="61803184">
    <w:abstractNumId w:val="17"/>
  </w:num>
  <w:num w:numId="7" w16cid:durableId="1235164667">
    <w:abstractNumId w:val="12"/>
  </w:num>
  <w:num w:numId="8" w16cid:durableId="1219249417">
    <w:abstractNumId w:val="13"/>
  </w:num>
  <w:num w:numId="9" w16cid:durableId="993489855">
    <w:abstractNumId w:val="15"/>
  </w:num>
  <w:num w:numId="10" w16cid:durableId="959843955">
    <w:abstractNumId w:val="3"/>
  </w:num>
  <w:num w:numId="11" w16cid:durableId="1202594663">
    <w:abstractNumId w:val="11"/>
  </w:num>
  <w:num w:numId="12" w16cid:durableId="1066880357">
    <w:abstractNumId w:val="6"/>
  </w:num>
  <w:num w:numId="13" w16cid:durableId="1179277126">
    <w:abstractNumId w:val="7"/>
  </w:num>
  <w:num w:numId="14" w16cid:durableId="2099010536">
    <w:abstractNumId w:val="8"/>
  </w:num>
  <w:num w:numId="15" w16cid:durableId="1734112696">
    <w:abstractNumId w:val="1"/>
  </w:num>
  <w:num w:numId="16" w16cid:durableId="811749002">
    <w:abstractNumId w:val="0"/>
  </w:num>
  <w:num w:numId="17" w16cid:durableId="1366978389">
    <w:abstractNumId w:val="10"/>
  </w:num>
  <w:num w:numId="18" w16cid:durableId="87616106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671762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530067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1F"/>
    <w:rsid w:val="00027E08"/>
    <w:rsid w:val="00040A09"/>
    <w:rsid w:val="00041581"/>
    <w:rsid w:val="00047324"/>
    <w:rsid w:val="00053A8E"/>
    <w:rsid w:val="00060EC3"/>
    <w:rsid w:val="000679F7"/>
    <w:rsid w:val="000916B6"/>
    <w:rsid w:val="000A6564"/>
    <w:rsid w:val="000C3A6A"/>
    <w:rsid w:val="000C51F3"/>
    <w:rsid w:val="000D2D61"/>
    <w:rsid w:val="000E5C07"/>
    <w:rsid w:val="000F7BFD"/>
    <w:rsid w:val="001021C7"/>
    <w:rsid w:val="00140CDB"/>
    <w:rsid w:val="0014160C"/>
    <w:rsid w:val="00174497"/>
    <w:rsid w:val="00180342"/>
    <w:rsid w:val="001813A5"/>
    <w:rsid w:val="001871F4"/>
    <w:rsid w:val="00193386"/>
    <w:rsid w:val="001A1371"/>
    <w:rsid w:val="001E73C6"/>
    <w:rsid w:val="001F1474"/>
    <w:rsid w:val="001F1850"/>
    <w:rsid w:val="001F39E0"/>
    <w:rsid w:val="0020779B"/>
    <w:rsid w:val="00214F7A"/>
    <w:rsid w:val="002460C7"/>
    <w:rsid w:val="00266C98"/>
    <w:rsid w:val="00271A0F"/>
    <w:rsid w:val="00280DFA"/>
    <w:rsid w:val="00292797"/>
    <w:rsid w:val="002C1FD1"/>
    <w:rsid w:val="002F42A6"/>
    <w:rsid w:val="002F75BB"/>
    <w:rsid w:val="00300D81"/>
    <w:rsid w:val="0030282D"/>
    <w:rsid w:val="003028D5"/>
    <w:rsid w:val="00304F6B"/>
    <w:rsid w:val="00306DB3"/>
    <w:rsid w:val="00370931"/>
    <w:rsid w:val="003A0956"/>
    <w:rsid w:val="003A4A19"/>
    <w:rsid w:val="003B4DFC"/>
    <w:rsid w:val="003C575C"/>
    <w:rsid w:val="003E1D3A"/>
    <w:rsid w:val="00400457"/>
    <w:rsid w:val="004019A2"/>
    <w:rsid w:val="00407608"/>
    <w:rsid w:val="0041291C"/>
    <w:rsid w:val="00414068"/>
    <w:rsid w:val="00421BB7"/>
    <w:rsid w:val="004343D0"/>
    <w:rsid w:val="00460166"/>
    <w:rsid w:val="00487030"/>
    <w:rsid w:val="004D1885"/>
    <w:rsid w:val="004D35E0"/>
    <w:rsid w:val="004F6F69"/>
    <w:rsid w:val="00500931"/>
    <w:rsid w:val="00566D5C"/>
    <w:rsid w:val="005773E7"/>
    <w:rsid w:val="005937D9"/>
    <w:rsid w:val="00594637"/>
    <w:rsid w:val="005A4895"/>
    <w:rsid w:val="00632446"/>
    <w:rsid w:val="0069503B"/>
    <w:rsid w:val="006A1086"/>
    <w:rsid w:val="006B1CC3"/>
    <w:rsid w:val="006C0DB7"/>
    <w:rsid w:val="006E57FD"/>
    <w:rsid w:val="006F734C"/>
    <w:rsid w:val="0070204F"/>
    <w:rsid w:val="0070531F"/>
    <w:rsid w:val="00713A40"/>
    <w:rsid w:val="007403E3"/>
    <w:rsid w:val="00763D66"/>
    <w:rsid w:val="007B0315"/>
    <w:rsid w:val="007C1F47"/>
    <w:rsid w:val="007C3B27"/>
    <w:rsid w:val="007C7FC6"/>
    <w:rsid w:val="007E24CA"/>
    <w:rsid w:val="007E5BB4"/>
    <w:rsid w:val="00801C08"/>
    <w:rsid w:val="008045F0"/>
    <w:rsid w:val="00812523"/>
    <w:rsid w:val="00816C22"/>
    <w:rsid w:val="0084409C"/>
    <w:rsid w:val="00870DE3"/>
    <w:rsid w:val="00881033"/>
    <w:rsid w:val="008A4ECE"/>
    <w:rsid w:val="008B0552"/>
    <w:rsid w:val="008D214A"/>
    <w:rsid w:val="008F7791"/>
    <w:rsid w:val="00902A1B"/>
    <w:rsid w:val="009123EA"/>
    <w:rsid w:val="0091452F"/>
    <w:rsid w:val="00915D37"/>
    <w:rsid w:val="00917294"/>
    <w:rsid w:val="009263C5"/>
    <w:rsid w:val="009573E0"/>
    <w:rsid w:val="00962EF5"/>
    <w:rsid w:val="0098066F"/>
    <w:rsid w:val="00980F85"/>
    <w:rsid w:val="009B40EA"/>
    <w:rsid w:val="009B6CC7"/>
    <w:rsid w:val="009C5D4D"/>
    <w:rsid w:val="00A0640D"/>
    <w:rsid w:val="00A10BA8"/>
    <w:rsid w:val="00A540E5"/>
    <w:rsid w:val="00A56044"/>
    <w:rsid w:val="00A64C5E"/>
    <w:rsid w:val="00AB12BC"/>
    <w:rsid w:val="00AC7336"/>
    <w:rsid w:val="00AF434A"/>
    <w:rsid w:val="00AF799E"/>
    <w:rsid w:val="00B4307A"/>
    <w:rsid w:val="00B44950"/>
    <w:rsid w:val="00B56100"/>
    <w:rsid w:val="00B90022"/>
    <w:rsid w:val="00BC307A"/>
    <w:rsid w:val="00BD2EC6"/>
    <w:rsid w:val="00BD75C5"/>
    <w:rsid w:val="00BF2CA9"/>
    <w:rsid w:val="00C438EE"/>
    <w:rsid w:val="00C52189"/>
    <w:rsid w:val="00CA6CE0"/>
    <w:rsid w:val="00CC3773"/>
    <w:rsid w:val="00CC75EE"/>
    <w:rsid w:val="00CD079D"/>
    <w:rsid w:val="00CE3685"/>
    <w:rsid w:val="00CF46C2"/>
    <w:rsid w:val="00D05305"/>
    <w:rsid w:val="00D11A3E"/>
    <w:rsid w:val="00D5510D"/>
    <w:rsid w:val="00D57C53"/>
    <w:rsid w:val="00D75788"/>
    <w:rsid w:val="00D76CFD"/>
    <w:rsid w:val="00DB3BD4"/>
    <w:rsid w:val="00DB662C"/>
    <w:rsid w:val="00DD3391"/>
    <w:rsid w:val="00DE1DE6"/>
    <w:rsid w:val="00DE46C0"/>
    <w:rsid w:val="00DE6CF1"/>
    <w:rsid w:val="00E1241B"/>
    <w:rsid w:val="00E143A3"/>
    <w:rsid w:val="00E22BEF"/>
    <w:rsid w:val="00E61D7C"/>
    <w:rsid w:val="00EA3B9C"/>
    <w:rsid w:val="00EB6BB0"/>
    <w:rsid w:val="00EC09F3"/>
    <w:rsid w:val="00EF5701"/>
    <w:rsid w:val="00F028B7"/>
    <w:rsid w:val="00F065B5"/>
    <w:rsid w:val="00F15DE3"/>
    <w:rsid w:val="00F26FC8"/>
    <w:rsid w:val="00F342C3"/>
    <w:rsid w:val="00F40BEA"/>
    <w:rsid w:val="00F54582"/>
    <w:rsid w:val="00F82E61"/>
    <w:rsid w:val="00F950C9"/>
    <w:rsid w:val="00FB7A72"/>
    <w:rsid w:val="00FD691E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B72DD"/>
  <w15:docId w15:val="{CFE3B144-5048-4D04-94FF-AEB90B44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31F"/>
    <w:pPr>
      <w:spacing w:after="0" w:line="240" w:lineRule="auto"/>
    </w:pPr>
    <w:rPr>
      <w:rFonts w:ascii="Tahoma" w:hAnsi="Tahoma" w:cs="Times New Roman"/>
      <w:sz w:val="20"/>
      <w:szCs w:val="20"/>
    </w:rPr>
  </w:style>
  <w:style w:type="paragraph" w:styleId="Nadpis1">
    <w:name w:val="heading 1"/>
    <w:aliases w:val="Nadpis 1a"/>
    <w:basedOn w:val="Normln"/>
    <w:next w:val="Normln"/>
    <w:link w:val="Nadpis1Char"/>
    <w:uiPriority w:val="99"/>
    <w:qFormat/>
    <w:rsid w:val="0070531F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31F"/>
    <w:pPr>
      <w:keepNext/>
      <w:numPr>
        <w:ilvl w:val="1"/>
        <w:numId w:val="1"/>
      </w:numPr>
      <w:spacing w:after="12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705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9"/>
    <w:locked/>
    <w:rsid w:val="0070531F"/>
    <w:rPr>
      <w:rFonts w:ascii="Tahoma" w:hAnsi="Tahoma" w:cs="Arial"/>
      <w:b/>
      <w:bCs/>
      <w:kern w:val="32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0531F"/>
    <w:rPr>
      <w:rFonts w:ascii="Tahoma" w:hAnsi="Tahoma" w:cs="Arial"/>
      <w:bCs/>
      <w:i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0531F"/>
    <w:rPr>
      <w:rFonts w:ascii="Tahoma" w:hAnsi="Tahoma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99"/>
    <w:rsid w:val="0070531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0531F"/>
    <w:rPr>
      <w:rFonts w:ascii="Tahoma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0531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0531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53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531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0531F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5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0531F"/>
    <w:rPr>
      <w:rFonts w:ascii="Tahoma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05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531F"/>
    <w:rPr>
      <w:rFonts w:ascii="Segoe UI" w:hAnsi="Segoe UI" w:cs="Segoe UI"/>
      <w:sz w:val="18"/>
      <w:szCs w:val="18"/>
      <w:lang w:eastAsia="cs-CZ"/>
    </w:rPr>
  </w:style>
  <w:style w:type="table" w:customStyle="1" w:styleId="Styl1">
    <w:name w:val="Styl1"/>
    <w:basedOn w:val="Jednoduchtabulka3"/>
    <w:uiPriority w:val="99"/>
    <w:rsid w:val="003A0956"/>
    <w:tblPr/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3">
    <w:name w:val="Table Simple 3"/>
    <w:basedOn w:val="Normlntabulka"/>
    <w:uiPriority w:val="99"/>
    <w:semiHidden/>
    <w:rsid w:val="003A09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1">
    <w:name w:val="toc 1"/>
    <w:basedOn w:val="Normln"/>
    <w:next w:val="Normln"/>
    <w:autoRedefine/>
    <w:uiPriority w:val="99"/>
    <w:rsid w:val="00B44950"/>
    <w:pPr>
      <w:tabs>
        <w:tab w:val="left" w:pos="66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816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16C22"/>
    <w:rPr>
      <w:rFonts w:ascii="Tahoma" w:hAnsi="Tahom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16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16C22"/>
    <w:rPr>
      <w:rFonts w:ascii="Tahoma" w:hAnsi="Tahom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8E8D-DC4E-4631-B90D-96738EC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Kateřina Sekaninová - obec Rajhradice</cp:lastModifiedBy>
  <cp:revision>2</cp:revision>
  <cp:lastPrinted>2019-02-21T09:52:00Z</cp:lastPrinted>
  <dcterms:created xsi:type="dcterms:W3CDTF">2023-11-01T07:25:00Z</dcterms:created>
  <dcterms:modified xsi:type="dcterms:W3CDTF">2023-11-01T07:25:00Z</dcterms:modified>
</cp:coreProperties>
</file>